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82BF4" w14:textId="04BB72CF" w:rsidR="003A3FEE" w:rsidRPr="00BA1E68" w:rsidRDefault="003A3FEE" w:rsidP="003A3FEE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A1E68">
        <w:rPr>
          <w:rFonts w:asciiTheme="minorHAnsi" w:hAnsiTheme="minorHAnsi" w:cstheme="minorHAnsi"/>
          <w:b/>
          <w:sz w:val="24"/>
          <w:szCs w:val="24"/>
        </w:rPr>
        <w:t xml:space="preserve">ÇOCUĞUN </w:t>
      </w:r>
    </w:p>
    <w:tbl>
      <w:tblPr>
        <w:tblStyle w:val="TabloKlavuzu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305"/>
        <w:gridCol w:w="5293"/>
      </w:tblGrid>
      <w:tr w:rsidR="003A3FEE" w:rsidRPr="00BA1E68" w14:paraId="59DF6E38" w14:textId="77777777" w:rsidTr="00BA1E68">
        <w:tc>
          <w:tcPr>
            <w:tcW w:w="5305" w:type="dxa"/>
          </w:tcPr>
          <w:p w14:paraId="205EB907" w14:textId="77777777" w:rsidR="003A3FEE" w:rsidRPr="00BA1E68" w:rsidRDefault="003A3FEE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ADI </w:t>
            </w:r>
          </w:p>
        </w:tc>
        <w:tc>
          <w:tcPr>
            <w:tcW w:w="5293" w:type="dxa"/>
          </w:tcPr>
          <w:p w14:paraId="6CECF77D" w14:textId="77777777" w:rsidR="003A3FEE" w:rsidRPr="00BA1E68" w:rsidRDefault="003A3FEE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FEE" w:rsidRPr="00BA1E68" w14:paraId="487F87FF" w14:textId="77777777" w:rsidTr="00BA1E68">
        <w:tc>
          <w:tcPr>
            <w:tcW w:w="5305" w:type="dxa"/>
          </w:tcPr>
          <w:p w14:paraId="6B944544" w14:textId="77777777" w:rsidR="003A3FEE" w:rsidRPr="00BA1E68" w:rsidRDefault="003A3FEE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SOYADI</w:t>
            </w:r>
          </w:p>
        </w:tc>
        <w:tc>
          <w:tcPr>
            <w:tcW w:w="5293" w:type="dxa"/>
          </w:tcPr>
          <w:p w14:paraId="32322343" w14:textId="77777777" w:rsidR="003A3FEE" w:rsidRPr="00BA1E68" w:rsidRDefault="003A3FEE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A7024CB" w14:textId="77777777" w:rsidR="00862B1E" w:rsidRPr="00BA1E68" w:rsidRDefault="00862B1E" w:rsidP="003A3FEE">
      <w:pPr>
        <w:rPr>
          <w:rFonts w:asciiTheme="minorHAnsi" w:hAnsiTheme="minorHAnsi" w:cstheme="minorHAnsi"/>
          <w:b/>
          <w:sz w:val="24"/>
          <w:szCs w:val="24"/>
        </w:rPr>
      </w:pPr>
    </w:p>
    <w:p w14:paraId="7CFC190D" w14:textId="49E63047" w:rsidR="00BC2A3F" w:rsidRPr="00BA1E68" w:rsidRDefault="003A3FEE" w:rsidP="003A3FEE">
      <w:pPr>
        <w:rPr>
          <w:rFonts w:asciiTheme="minorHAnsi" w:hAnsiTheme="minorHAnsi" w:cstheme="minorHAnsi"/>
          <w:b/>
          <w:sz w:val="24"/>
          <w:szCs w:val="24"/>
        </w:rPr>
      </w:pPr>
      <w:r w:rsidRPr="00BA1E68">
        <w:rPr>
          <w:rFonts w:asciiTheme="minorHAnsi" w:hAnsiTheme="minorHAnsi" w:cstheme="minorHAnsi"/>
          <w:b/>
          <w:sz w:val="24"/>
          <w:szCs w:val="24"/>
        </w:rPr>
        <w:t>ÇOCUĞUN ANN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5"/>
        <w:gridCol w:w="3004"/>
        <w:gridCol w:w="2319"/>
      </w:tblGrid>
      <w:tr w:rsidR="00BC2A3F" w:rsidRPr="00BA1E68" w14:paraId="3D84D1E3" w14:textId="34B5EC2E" w:rsidTr="00BA1E68">
        <w:tc>
          <w:tcPr>
            <w:tcW w:w="5275" w:type="dxa"/>
          </w:tcPr>
          <w:p w14:paraId="274C0C9A" w14:textId="492FA7AD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ADI - SOYADI</w:t>
            </w:r>
          </w:p>
        </w:tc>
        <w:tc>
          <w:tcPr>
            <w:tcW w:w="3004" w:type="dxa"/>
          </w:tcPr>
          <w:p w14:paraId="2B8C3974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9" w:type="dxa"/>
            <w:vMerge w:val="restart"/>
            <w:shd w:val="clear" w:color="auto" w:fill="auto"/>
          </w:tcPr>
          <w:p w14:paraId="42327215" w14:textId="1DD620B1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D987B1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DA0F7D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52FAD4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9EE328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B0E877" w14:textId="14CADACF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FOTO</w:t>
            </w:r>
          </w:p>
        </w:tc>
      </w:tr>
      <w:tr w:rsidR="00BC2A3F" w:rsidRPr="00BA1E68" w14:paraId="7035045A" w14:textId="244F7383" w:rsidTr="00BA1E68">
        <w:tc>
          <w:tcPr>
            <w:tcW w:w="5275" w:type="dxa"/>
          </w:tcPr>
          <w:p w14:paraId="338ABA8B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EV ADRESİ</w:t>
            </w:r>
          </w:p>
          <w:p w14:paraId="1B8561AA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74B487" w14:textId="44407150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4" w:type="dxa"/>
          </w:tcPr>
          <w:p w14:paraId="373E6853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70F20F0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615E00A8" w14:textId="3A6F6171" w:rsidTr="00BA1E68">
        <w:tc>
          <w:tcPr>
            <w:tcW w:w="5275" w:type="dxa"/>
          </w:tcPr>
          <w:p w14:paraId="6700703A" w14:textId="4E282D84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İŞ ADRESİ</w:t>
            </w:r>
          </w:p>
          <w:p w14:paraId="16DE4720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4E67C" w14:textId="7747DF41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4" w:type="dxa"/>
          </w:tcPr>
          <w:p w14:paraId="1A3AEB35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DFA061D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7FD58DEF" w14:textId="5BC96D1C" w:rsidTr="00BA1E68">
        <w:tc>
          <w:tcPr>
            <w:tcW w:w="5275" w:type="dxa"/>
          </w:tcPr>
          <w:p w14:paraId="6E4C13E8" w14:textId="766710AB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İŞ TELEFONU </w:t>
            </w:r>
          </w:p>
        </w:tc>
        <w:tc>
          <w:tcPr>
            <w:tcW w:w="3004" w:type="dxa"/>
          </w:tcPr>
          <w:p w14:paraId="77A4942E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6BBE8F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3D26D8F0" w14:textId="157A69AA" w:rsidTr="00BA1E68">
        <w:tc>
          <w:tcPr>
            <w:tcW w:w="5275" w:type="dxa"/>
          </w:tcPr>
          <w:p w14:paraId="3EB31950" w14:textId="67D36306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CEP TELEFONU </w:t>
            </w:r>
          </w:p>
        </w:tc>
        <w:tc>
          <w:tcPr>
            <w:tcW w:w="3004" w:type="dxa"/>
          </w:tcPr>
          <w:p w14:paraId="77DEE5E7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4345FF3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ED6F99F" w14:textId="77777777" w:rsidR="00BC2A3F" w:rsidRPr="00BA1E68" w:rsidRDefault="00BC2A3F" w:rsidP="003A3FEE">
      <w:pPr>
        <w:rPr>
          <w:rFonts w:asciiTheme="minorHAnsi" w:hAnsiTheme="minorHAnsi" w:cstheme="minorHAnsi"/>
          <w:b/>
          <w:sz w:val="24"/>
          <w:szCs w:val="24"/>
        </w:rPr>
      </w:pPr>
    </w:p>
    <w:p w14:paraId="6E5A09CC" w14:textId="3120944E" w:rsidR="00BC2A3F" w:rsidRPr="00BA1E68" w:rsidRDefault="00AB65E4" w:rsidP="003A3FEE">
      <w:pPr>
        <w:rPr>
          <w:rFonts w:asciiTheme="minorHAnsi" w:hAnsiTheme="minorHAnsi" w:cstheme="minorHAnsi"/>
          <w:b/>
          <w:sz w:val="24"/>
          <w:szCs w:val="24"/>
        </w:rPr>
      </w:pPr>
      <w:r w:rsidRPr="00BA1E68">
        <w:rPr>
          <w:rFonts w:asciiTheme="minorHAnsi" w:hAnsiTheme="minorHAnsi" w:cstheme="minorHAnsi"/>
          <w:b/>
          <w:sz w:val="24"/>
          <w:szCs w:val="24"/>
        </w:rPr>
        <w:t xml:space="preserve">ÇOCUĞUN BAB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72"/>
        <w:gridCol w:w="3002"/>
        <w:gridCol w:w="2324"/>
      </w:tblGrid>
      <w:tr w:rsidR="00BC2A3F" w:rsidRPr="00BA1E68" w14:paraId="0850706D" w14:textId="292F8680" w:rsidTr="00BA1E68">
        <w:tc>
          <w:tcPr>
            <w:tcW w:w="5272" w:type="dxa"/>
          </w:tcPr>
          <w:p w14:paraId="0844A478" w14:textId="30048146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ADI- SOYADI</w:t>
            </w:r>
          </w:p>
        </w:tc>
        <w:tc>
          <w:tcPr>
            <w:tcW w:w="3002" w:type="dxa"/>
          </w:tcPr>
          <w:p w14:paraId="4C6636C8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shd w:val="clear" w:color="auto" w:fill="auto"/>
          </w:tcPr>
          <w:p w14:paraId="1F479346" w14:textId="28C2EA92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E41E2E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F7C719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EB997DE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98C3D6" w14:textId="3B4DA942" w:rsidR="00BC2A3F" w:rsidRPr="00BA1E68" w:rsidRDefault="00BC2A3F" w:rsidP="00BC2A3F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</w:p>
          <w:p w14:paraId="58ADA473" w14:textId="589DC38E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63FE1F" w14:textId="58B538B7" w:rsidR="00BC2A3F" w:rsidRPr="00BA1E68" w:rsidRDefault="00BC2A3F" w:rsidP="00BC2A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010355E2" w14:textId="17E9B5CE" w:rsidTr="00BA1E68">
        <w:tc>
          <w:tcPr>
            <w:tcW w:w="5272" w:type="dxa"/>
          </w:tcPr>
          <w:p w14:paraId="1AF39C65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EV ADRESİ </w:t>
            </w:r>
          </w:p>
          <w:p w14:paraId="0EC37CED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F5A9F1" w14:textId="37E01E9E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B8539B3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7BF05D59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01FB801D" w14:textId="4F3A2467" w:rsidTr="00BA1E68">
        <w:tc>
          <w:tcPr>
            <w:tcW w:w="5272" w:type="dxa"/>
          </w:tcPr>
          <w:p w14:paraId="7C9C4658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İŞ ADRESİ</w:t>
            </w:r>
          </w:p>
          <w:p w14:paraId="12438B4B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026802" w14:textId="2C03521D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2" w:type="dxa"/>
          </w:tcPr>
          <w:p w14:paraId="0F5D1BAD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0493740A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573E84A5" w14:textId="27D75756" w:rsidTr="00BA1E68">
        <w:tc>
          <w:tcPr>
            <w:tcW w:w="5272" w:type="dxa"/>
          </w:tcPr>
          <w:p w14:paraId="286E77DB" w14:textId="1671FDA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İŞ TELEFONU</w:t>
            </w:r>
          </w:p>
        </w:tc>
        <w:tc>
          <w:tcPr>
            <w:tcW w:w="3002" w:type="dxa"/>
          </w:tcPr>
          <w:p w14:paraId="30F8E38E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0B3E3E76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489FA833" w14:textId="6DEEDB87" w:rsidTr="00BA1E68">
        <w:tc>
          <w:tcPr>
            <w:tcW w:w="5272" w:type="dxa"/>
          </w:tcPr>
          <w:p w14:paraId="1473816A" w14:textId="2E1C9E5A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CEP TELEFONU</w:t>
            </w:r>
          </w:p>
        </w:tc>
        <w:tc>
          <w:tcPr>
            <w:tcW w:w="3002" w:type="dxa"/>
          </w:tcPr>
          <w:p w14:paraId="2E388052" w14:textId="77777777" w:rsidR="00BC2A3F" w:rsidRPr="00BA1E68" w:rsidRDefault="00BC2A3F" w:rsidP="003A3F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24" w:type="dxa"/>
            <w:vMerge/>
            <w:shd w:val="clear" w:color="auto" w:fill="auto"/>
          </w:tcPr>
          <w:p w14:paraId="7F68BFC0" w14:textId="77777777" w:rsidR="00BC2A3F" w:rsidRPr="00BA1E68" w:rsidRDefault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9181CD" w14:textId="77777777" w:rsidR="00BC2A3F" w:rsidRPr="00BA1E68" w:rsidRDefault="00BC2A3F" w:rsidP="003A3FEE">
      <w:pPr>
        <w:rPr>
          <w:rFonts w:asciiTheme="minorHAnsi" w:hAnsiTheme="minorHAnsi" w:cstheme="minorHAnsi"/>
          <w:b/>
          <w:sz w:val="24"/>
          <w:szCs w:val="24"/>
        </w:rPr>
      </w:pPr>
    </w:p>
    <w:p w14:paraId="0F36BD8A" w14:textId="1B5EB7C2" w:rsidR="00BC2A3F" w:rsidRPr="00BA1E68" w:rsidRDefault="00BF4C54" w:rsidP="003A3FEE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NE-BABA DIŞIN</w:t>
      </w:r>
      <w:r w:rsidR="00AB65E4" w:rsidRPr="00BA1E68">
        <w:rPr>
          <w:rFonts w:asciiTheme="minorHAnsi" w:hAnsiTheme="minorHAnsi" w:cstheme="minorHAnsi"/>
          <w:b/>
          <w:sz w:val="24"/>
          <w:szCs w:val="24"/>
        </w:rPr>
        <w:t>DA ARANACAK ÜÇÜNCÜ ŞAHIS</w:t>
      </w:r>
    </w:p>
    <w:tbl>
      <w:tblPr>
        <w:tblStyle w:val="TabloKlavuzu"/>
        <w:tblpPr w:leftFromText="141" w:rightFromText="141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305"/>
        <w:gridCol w:w="3025"/>
        <w:gridCol w:w="2268"/>
      </w:tblGrid>
      <w:tr w:rsidR="00BC2A3F" w:rsidRPr="00BA1E68" w14:paraId="123CFAA3" w14:textId="3FD3C1DE" w:rsidTr="00BA1E68">
        <w:tc>
          <w:tcPr>
            <w:tcW w:w="5305" w:type="dxa"/>
          </w:tcPr>
          <w:p w14:paraId="59E8DF0F" w14:textId="4E929620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ADI-SOYADI</w:t>
            </w:r>
          </w:p>
        </w:tc>
        <w:tc>
          <w:tcPr>
            <w:tcW w:w="3025" w:type="dxa"/>
          </w:tcPr>
          <w:p w14:paraId="55C218C4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9C1380B" w14:textId="4538E6A1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1F0E07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868264A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F48781" w14:textId="7E91DAAB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7EC0A4" w14:textId="65B12A6B" w:rsidR="00BC2A3F" w:rsidRPr="00BA1E68" w:rsidRDefault="00BC2A3F" w:rsidP="00BC2A3F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</w:p>
        </w:tc>
      </w:tr>
      <w:tr w:rsidR="00BC2A3F" w:rsidRPr="00BA1E68" w14:paraId="23E7A2C5" w14:textId="448FC208" w:rsidTr="00BA1E68">
        <w:tc>
          <w:tcPr>
            <w:tcW w:w="5305" w:type="dxa"/>
          </w:tcPr>
          <w:p w14:paraId="6896349F" w14:textId="656DA049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EV ADRESİ</w:t>
            </w:r>
          </w:p>
          <w:p w14:paraId="39AAF945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67F41D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70CDF84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13840C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00B69618" w14:textId="39BDA3B7" w:rsidTr="00BA1E68">
        <w:tc>
          <w:tcPr>
            <w:tcW w:w="5305" w:type="dxa"/>
          </w:tcPr>
          <w:p w14:paraId="6F29A35B" w14:textId="3722D3E8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İŞ ADRESİ</w:t>
            </w:r>
          </w:p>
          <w:p w14:paraId="07C207C0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5C34EA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5" w:type="dxa"/>
          </w:tcPr>
          <w:p w14:paraId="5466A436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3E77C7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499DD783" w14:textId="6685CE07" w:rsidTr="00BA1E68">
        <w:tc>
          <w:tcPr>
            <w:tcW w:w="5305" w:type="dxa"/>
          </w:tcPr>
          <w:p w14:paraId="77A8CE76" w14:textId="39B0123D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sz w:val="24"/>
                <w:szCs w:val="24"/>
              </w:rPr>
              <w:t>İŞ TELEFONU</w:t>
            </w:r>
          </w:p>
        </w:tc>
        <w:tc>
          <w:tcPr>
            <w:tcW w:w="3025" w:type="dxa"/>
          </w:tcPr>
          <w:p w14:paraId="22058A78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63DE059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2A3F" w:rsidRPr="00BA1E68" w14:paraId="57115263" w14:textId="7ED48F32" w:rsidTr="00BA1E68">
        <w:tc>
          <w:tcPr>
            <w:tcW w:w="5305" w:type="dxa"/>
          </w:tcPr>
          <w:p w14:paraId="4761A617" w14:textId="62183B0F" w:rsidR="00BC2A3F" w:rsidRPr="00BA1E68" w:rsidRDefault="00CE0935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P TELE</w:t>
            </w:r>
            <w:r w:rsidR="00BC2A3F" w:rsidRPr="00BA1E68">
              <w:rPr>
                <w:rFonts w:asciiTheme="minorHAnsi" w:hAnsiTheme="minorHAnsi" w:cstheme="minorHAnsi"/>
                <w:sz w:val="24"/>
                <w:szCs w:val="24"/>
              </w:rPr>
              <w:t xml:space="preserve">FONU </w:t>
            </w:r>
          </w:p>
        </w:tc>
        <w:tc>
          <w:tcPr>
            <w:tcW w:w="3025" w:type="dxa"/>
          </w:tcPr>
          <w:p w14:paraId="082D909B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865B57" w14:textId="77777777" w:rsidR="00BC2A3F" w:rsidRPr="00BA1E68" w:rsidRDefault="00BC2A3F" w:rsidP="00BC2A3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0A1926D" w14:textId="77777777" w:rsidR="00BC2A3F" w:rsidRPr="00BA1E68" w:rsidRDefault="00BC2A3F" w:rsidP="003A3FEE">
      <w:pPr>
        <w:rPr>
          <w:rFonts w:asciiTheme="minorHAnsi" w:hAnsiTheme="minorHAnsi" w:cstheme="minorHAnsi"/>
          <w:sz w:val="24"/>
          <w:szCs w:val="24"/>
        </w:rPr>
      </w:pPr>
    </w:p>
    <w:p w14:paraId="717B2F65" w14:textId="77777777" w:rsidR="00BC2A3F" w:rsidRPr="00BA1E68" w:rsidRDefault="00BC2A3F" w:rsidP="003A3FEE">
      <w:pPr>
        <w:rPr>
          <w:rFonts w:asciiTheme="minorHAnsi" w:hAnsiTheme="minorHAnsi" w:cstheme="minorHAnsi"/>
          <w:sz w:val="24"/>
          <w:szCs w:val="24"/>
        </w:rPr>
      </w:pPr>
    </w:p>
    <w:p w14:paraId="6E95FE83" w14:textId="4212164C" w:rsidR="00AB65E4" w:rsidRPr="00BA1E68" w:rsidRDefault="00862B1E" w:rsidP="003A3FEE">
      <w:pPr>
        <w:rPr>
          <w:rFonts w:asciiTheme="minorHAnsi" w:hAnsiTheme="minorHAnsi" w:cstheme="minorHAnsi"/>
          <w:b/>
          <w:sz w:val="24"/>
          <w:szCs w:val="24"/>
        </w:rPr>
      </w:pPr>
      <w:r w:rsidRPr="00BA1E68">
        <w:rPr>
          <w:rFonts w:asciiTheme="minorHAnsi" w:hAnsiTheme="minorHAnsi" w:cstheme="minorHAnsi"/>
          <w:b/>
          <w:sz w:val="24"/>
          <w:szCs w:val="24"/>
        </w:rPr>
        <w:t xml:space="preserve">ÇOCUĞUN OKULA GELİŞ-EVE DÖNÜŞ DURU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05"/>
        <w:gridCol w:w="5293"/>
      </w:tblGrid>
      <w:tr w:rsidR="00862B1E" w:rsidRPr="00BA1E68" w14:paraId="0D24391A" w14:textId="77777777" w:rsidTr="00BA1E68">
        <w:tc>
          <w:tcPr>
            <w:tcW w:w="5305" w:type="dxa"/>
          </w:tcPr>
          <w:p w14:paraId="40B68C4B" w14:textId="64D11B4B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İLE </w:t>
            </w:r>
          </w:p>
        </w:tc>
        <w:tc>
          <w:tcPr>
            <w:tcW w:w="5293" w:type="dxa"/>
          </w:tcPr>
          <w:p w14:paraId="3630E73F" w14:textId="77777777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B1E" w:rsidRPr="00BA1E68" w14:paraId="7693B15B" w14:textId="77777777" w:rsidTr="00BA1E68">
        <w:tc>
          <w:tcPr>
            <w:tcW w:w="5305" w:type="dxa"/>
          </w:tcPr>
          <w:p w14:paraId="41AF4C6C" w14:textId="45110AE0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b/>
                <w:sz w:val="24"/>
                <w:szCs w:val="24"/>
              </w:rPr>
              <w:t>SERVİS</w:t>
            </w:r>
          </w:p>
        </w:tc>
        <w:tc>
          <w:tcPr>
            <w:tcW w:w="5293" w:type="dxa"/>
          </w:tcPr>
          <w:p w14:paraId="7D13AAFD" w14:textId="77777777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62B1E" w:rsidRPr="00BA1E68" w14:paraId="12947820" w14:textId="77777777" w:rsidTr="00BA1E68">
        <w:tc>
          <w:tcPr>
            <w:tcW w:w="5305" w:type="dxa"/>
          </w:tcPr>
          <w:p w14:paraId="1B07DD3B" w14:textId="39DB0C2A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A1E68">
              <w:rPr>
                <w:rFonts w:asciiTheme="minorHAnsi" w:hAnsiTheme="minorHAnsi" w:cstheme="minorHAnsi"/>
                <w:b/>
                <w:sz w:val="24"/>
                <w:szCs w:val="24"/>
              </w:rPr>
              <w:t>DİGER</w:t>
            </w:r>
          </w:p>
        </w:tc>
        <w:tc>
          <w:tcPr>
            <w:tcW w:w="5293" w:type="dxa"/>
          </w:tcPr>
          <w:p w14:paraId="17BEECF0" w14:textId="77777777" w:rsidR="00862B1E" w:rsidRPr="00BA1E68" w:rsidRDefault="00862B1E" w:rsidP="003A3FE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3E33A87" w14:textId="77777777" w:rsidR="00862B1E" w:rsidRPr="00BA1E68" w:rsidRDefault="00862B1E" w:rsidP="003A3FEE">
      <w:pPr>
        <w:rPr>
          <w:rFonts w:asciiTheme="minorHAnsi" w:hAnsiTheme="minorHAnsi" w:cstheme="minorHAnsi"/>
          <w:b/>
          <w:sz w:val="24"/>
          <w:szCs w:val="24"/>
        </w:rPr>
      </w:pPr>
    </w:p>
    <w:sectPr w:rsidR="00862B1E" w:rsidRPr="00BA1E68" w:rsidSect="00530661">
      <w:headerReference w:type="default" r:id="rId9"/>
      <w:footerReference w:type="default" r:id="rId10"/>
      <w:type w:val="continuous"/>
      <w:pgSz w:w="11910" w:h="16840"/>
      <w:pgMar w:top="2552" w:right="720" w:bottom="280" w:left="720" w:header="284" w:footer="2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B5D2" w14:textId="77777777" w:rsidR="003D0332" w:rsidRDefault="003D0332" w:rsidP="00380A5F">
      <w:r>
        <w:separator/>
      </w:r>
    </w:p>
  </w:endnote>
  <w:endnote w:type="continuationSeparator" w:id="0">
    <w:p w14:paraId="65C22D3F" w14:textId="77777777" w:rsidR="003D0332" w:rsidRDefault="003D0332" w:rsidP="003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96"/>
      <w:gridCol w:w="3355"/>
      <w:gridCol w:w="3497"/>
    </w:tblGrid>
    <w:tr w:rsidR="007F5938" w14:paraId="6797B335" w14:textId="77777777" w:rsidTr="00BA1E68">
      <w:tc>
        <w:tcPr>
          <w:tcW w:w="3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C29FF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zırlayan</w:t>
          </w:r>
          <w:proofErr w:type="spellEnd"/>
        </w:p>
        <w:p w14:paraId="181409C9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53C81818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Ekibi</w:t>
          </w:r>
          <w:proofErr w:type="spellEnd"/>
        </w:p>
      </w:tc>
      <w:tc>
        <w:tcPr>
          <w:tcW w:w="33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5133C6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Kontrol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Eden</w:t>
          </w:r>
        </w:p>
        <w:p w14:paraId="4C3C11B7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Fatma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KALYONCU</w:t>
          </w:r>
        </w:p>
        <w:p w14:paraId="37806AB4" w14:textId="77777777" w:rsidR="007F5938" w:rsidRDefault="007F5938">
          <w:pPr>
            <w:jc w:val="center"/>
            <w:rPr>
              <w:rFonts w:asciiTheme="minorHAnsi" w:hAnsiTheme="minorHAnsi" w:cstheme="minorHAnsi"/>
              <w:color w:val="808080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Temsilcisi</w:t>
          </w:r>
          <w:proofErr w:type="spellEnd"/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8A5155" w14:textId="77777777" w:rsidR="007F5938" w:rsidRDefault="007F5938">
          <w:pPr>
            <w:jc w:val="center"/>
            <w:rPr>
              <w:rFonts w:asciiTheme="minorHAnsi" w:hAnsiTheme="minorHAnsi" w:cstheme="minorHAnsi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Onaylayan</w:t>
          </w:r>
          <w:proofErr w:type="spellEnd"/>
        </w:p>
        <w:p w14:paraId="595F10D4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proofErr w:type="spellStart"/>
          <w:r>
            <w:rPr>
              <w:rFonts w:asciiTheme="minorHAnsi" w:hAnsiTheme="minorHAnsi" w:cstheme="minorHAnsi"/>
              <w:lang w:eastAsia="tr-TR"/>
            </w:rPr>
            <w:t>Hatice</w:t>
          </w:r>
          <w:proofErr w:type="spellEnd"/>
          <w:r>
            <w:rPr>
              <w:rFonts w:asciiTheme="minorHAnsi" w:hAnsiTheme="minorHAnsi" w:cstheme="minorHAnsi"/>
              <w:lang w:eastAsia="tr-TR"/>
            </w:rPr>
            <w:t xml:space="preserve"> BARUTCU</w:t>
          </w:r>
        </w:p>
        <w:p w14:paraId="2F1584E3" w14:textId="77777777" w:rsidR="007F5938" w:rsidRDefault="007F5938">
          <w:pPr>
            <w:jc w:val="center"/>
            <w:rPr>
              <w:rFonts w:asciiTheme="minorHAnsi" w:hAnsiTheme="minorHAnsi" w:cstheme="minorHAnsi"/>
              <w:sz w:val="24"/>
              <w:szCs w:val="24"/>
              <w:lang w:eastAsia="tr-TR"/>
            </w:rPr>
          </w:pPr>
          <w:r>
            <w:rPr>
              <w:rFonts w:asciiTheme="minorHAnsi" w:hAnsiTheme="minorHAnsi" w:cstheme="minorHAnsi"/>
              <w:lang w:eastAsia="tr-TR"/>
            </w:rPr>
            <w:t xml:space="preserve">EYS </w:t>
          </w:r>
          <w:proofErr w:type="spellStart"/>
          <w:r>
            <w:rPr>
              <w:rFonts w:asciiTheme="minorHAnsi" w:hAnsiTheme="minorHAnsi" w:cstheme="minorHAnsi"/>
              <w:lang w:eastAsia="tr-TR"/>
            </w:rPr>
            <w:t>Yöneticisi</w:t>
          </w:r>
          <w:proofErr w:type="spellEnd"/>
        </w:p>
      </w:tc>
    </w:tr>
  </w:tbl>
  <w:p w14:paraId="3D5758DB" w14:textId="77777777" w:rsidR="00380A5F" w:rsidRDefault="00380A5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1AD5A" w14:textId="77777777" w:rsidR="003D0332" w:rsidRDefault="003D0332" w:rsidP="00380A5F">
      <w:r>
        <w:separator/>
      </w:r>
    </w:p>
  </w:footnote>
  <w:footnote w:type="continuationSeparator" w:id="0">
    <w:p w14:paraId="30B37E46" w14:textId="77777777" w:rsidR="003D0332" w:rsidRDefault="003D0332" w:rsidP="003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00608" w14:textId="77777777" w:rsidR="00380A5F" w:rsidRDefault="00380A5F">
    <w:pPr>
      <w:pStyle w:val="stbilgi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76"/>
      <w:gridCol w:w="5457"/>
      <w:gridCol w:w="1798"/>
      <w:gridCol w:w="1667"/>
    </w:tblGrid>
    <w:tr w:rsidR="00380A5F" w:rsidRPr="00380A5F" w14:paraId="56125434" w14:textId="77777777" w:rsidTr="00BA1E68">
      <w:trPr>
        <w:trHeight w:val="172"/>
      </w:trPr>
      <w:tc>
        <w:tcPr>
          <w:tcW w:w="1676" w:type="dxa"/>
          <w:vMerge w:val="restart"/>
          <w:vAlign w:val="center"/>
        </w:tcPr>
        <w:p w14:paraId="76145C29" w14:textId="2C4DF25F" w:rsidR="00380A5F" w:rsidRPr="00380A5F" w:rsidRDefault="00FD1F17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ind w:left="284"/>
            <w:jc w:val="center"/>
            <w:rPr>
              <w:rFonts w:ascii="Cambria" w:hAnsi="Cambria"/>
              <w:b/>
              <w:sz w:val="28"/>
              <w:szCs w:val="28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9264" behindDoc="1" locked="0" layoutInCell="1" allowOverlap="1" wp14:anchorId="5BD56F4F" wp14:editId="61AB8740">
                <wp:simplePos x="0" y="0"/>
                <wp:positionH relativeFrom="column">
                  <wp:posOffset>33655</wp:posOffset>
                </wp:positionH>
                <wp:positionV relativeFrom="paragraph">
                  <wp:posOffset>-12065</wp:posOffset>
                </wp:positionV>
                <wp:extent cx="852805" cy="863600"/>
                <wp:effectExtent l="0" t="0" r="4445" b="0"/>
                <wp:wrapNone/>
                <wp:docPr id="2" name="Resim 1" descr="C:\Users\mx\AppData\Local\Microsoft\Windows\INetCache\Content.Word\KBUG152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x\AppData\Local\Microsoft\Windows\INetCache\Content.Word\KBUG152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Merge w:val="restart"/>
          <w:vAlign w:val="center"/>
        </w:tcPr>
        <w:p w14:paraId="7E42B856" w14:textId="77777777" w:rsidR="00B7007E" w:rsidRPr="00CD3420" w:rsidRDefault="00B7007E" w:rsidP="00BC2A3F">
          <w:pPr>
            <w:pStyle w:val="stbilgi"/>
            <w:tabs>
              <w:tab w:val="left" w:pos="4080"/>
            </w:tabs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T.C.</w:t>
          </w:r>
        </w:p>
        <w:p w14:paraId="60A6B4ED" w14:textId="77777777" w:rsidR="00B7007E" w:rsidRPr="00CD3420" w:rsidRDefault="00B7007E" w:rsidP="00B7007E">
          <w:pPr>
            <w:pStyle w:val="stbilgi"/>
            <w:spacing w:line="276" w:lineRule="auto"/>
            <w:jc w:val="center"/>
            <w:rPr>
              <w:rFonts w:ascii="Calibri" w:hAnsi="Calibri" w:cs="Calibri"/>
              <w:b/>
              <w:lang w:val="tr-TR"/>
            </w:rPr>
          </w:pPr>
          <w:r w:rsidRPr="00CD3420">
            <w:rPr>
              <w:rFonts w:ascii="Calibri" w:hAnsi="Calibri" w:cs="Calibri"/>
              <w:b/>
              <w:lang w:val="tr-TR"/>
            </w:rPr>
            <w:t>ALTINOVA KAYMAKAMLIĞI</w:t>
          </w:r>
        </w:p>
        <w:p w14:paraId="06208962" w14:textId="0C708456" w:rsidR="00380A5F" w:rsidRPr="00BC2A3F" w:rsidRDefault="00B7007E" w:rsidP="00BC2A3F">
          <w:pPr>
            <w:jc w:val="center"/>
            <w:rPr>
              <w:rFonts w:ascii="Calibri" w:hAnsi="Calibri" w:cs="Calibri"/>
              <w:b/>
            </w:rPr>
          </w:pPr>
          <w:r w:rsidRPr="00CD3420">
            <w:rPr>
              <w:rFonts w:ascii="Calibri" w:hAnsi="Calibri" w:cs="Calibri"/>
              <w:b/>
            </w:rPr>
            <w:t>KAYTAZDERE ANAOKULU MÜDÜRLÜĞÜ</w:t>
          </w:r>
        </w:p>
      </w:tc>
      <w:tc>
        <w:tcPr>
          <w:tcW w:w="1798" w:type="dxa"/>
          <w:vAlign w:val="center"/>
        </w:tcPr>
        <w:p w14:paraId="29432B13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Yayın Tarihi</w:t>
          </w:r>
        </w:p>
      </w:tc>
      <w:tc>
        <w:tcPr>
          <w:tcW w:w="1667" w:type="dxa"/>
          <w:vAlign w:val="center"/>
        </w:tcPr>
        <w:p w14:paraId="10D853C5" w14:textId="6B40E6E4" w:rsidR="00380A5F" w:rsidRPr="00380A5F" w:rsidRDefault="00B7007E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22.09.2021</w:t>
          </w:r>
        </w:p>
      </w:tc>
    </w:tr>
    <w:tr w:rsidR="00380A5F" w:rsidRPr="00380A5F" w14:paraId="6E43A7F8" w14:textId="77777777" w:rsidTr="00BA1E68">
      <w:trPr>
        <w:trHeight w:val="172"/>
      </w:trPr>
      <w:tc>
        <w:tcPr>
          <w:tcW w:w="1676" w:type="dxa"/>
          <w:vMerge/>
          <w:vAlign w:val="center"/>
        </w:tcPr>
        <w:p w14:paraId="18352C1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/>
              <w:noProof/>
              <w:sz w:val="24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4AE9B9C9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sz w:val="24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38933C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Tarihi</w:t>
          </w:r>
        </w:p>
      </w:tc>
      <w:tc>
        <w:tcPr>
          <w:tcW w:w="1667" w:type="dxa"/>
          <w:vAlign w:val="center"/>
        </w:tcPr>
        <w:p w14:paraId="41943861" w14:textId="77777777" w:rsidR="00380A5F" w:rsidRPr="00380A5F" w:rsidRDefault="003E7B1D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>
            <w:rPr>
              <w:rFonts w:ascii="Calibri" w:hAnsi="Calibri" w:cs="Calibri"/>
              <w:sz w:val="20"/>
              <w:szCs w:val="20"/>
              <w:lang w:val="tr-TR" w:eastAsia="tr-TR"/>
            </w:rPr>
            <w:t>00</w:t>
          </w:r>
        </w:p>
      </w:tc>
    </w:tr>
    <w:tr w:rsidR="00380A5F" w:rsidRPr="00380A5F" w14:paraId="507A8194" w14:textId="77777777" w:rsidTr="00BA1E68">
      <w:trPr>
        <w:trHeight w:val="186"/>
      </w:trPr>
      <w:tc>
        <w:tcPr>
          <w:tcW w:w="1676" w:type="dxa"/>
          <w:vMerge/>
          <w:vAlign w:val="center"/>
        </w:tcPr>
        <w:p w14:paraId="348FC0EB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 w:val="restart"/>
          <w:vAlign w:val="center"/>
        </w:tcPr>
        <w:p w14:paraId="09E8B989" w14:textId="1BB98D8C" w:rsidR="00380A5F" w:rsidRPr="00BC2A3F" w:rsidRDefault="003A3FEE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hAnsi="Calibri" w:cs="Calibri"/>
              <w:b/>
              <w:lang w:val="tr-TR" w:eastAsia="tr-TR"/>
            </w:rPr>
          </w:pPr>
          <w:r w:rsidRPr="00BC2A3F">
            <w:rPr>
              <w:rFonts w:ascii="Calibri" w:hAnsi="Calibri" w:cs="Calibri"/>
              <w:b/>
              <w:lang w:val="tr-TR" w:eastAsia="tr-TR"/>
            </w:rPr>
            <w:t>ACİL DURUMLARDA BAŞVURU FORMU</w:t>
          </w:r>
        </w:p>
      </w:tc>
      <w:tc>
        <w:tcPr>
          <w:tcW w:w="1798" w:type="dxa"/>
          <w:vAlign w:val="center"/>
        </w:tcPr>
        <w:p w14:paraId="40227F28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Revizyon No</w:t>
          </w:r>
        </w:p>
      </w:tc>
      <w:tc>
        <w:tcPr>
          <w:tcW w:w="1667" w:type="dxa"/>
          <w:vAlign w:val="center"/>
        </w:tcPr>
        <w:p w14:paraId="0674F8D4" w14:textId="77777777" w:rsidR="00380A5F" w:rsidRPr="00380A5F" w:rsidRDefault="00380A5F" w:rsidP="002D5C1C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  <w:r w:rsidR="003E7B1D">
            <w:rPr>
              <w:rFonts w:ascii="Calibri" w:hAnsi="Calibri" w:cs="Calibri"/>
              <w:sz w:val="20"/>
              <w:szCs w:val="20"/>
              <w:lang w:val="tr-TR" w:eastAsia="tr-TR"/>
            </w:rPr>
            <w:t>0</w:t>
          </w:r>
        </w:p>
      </w:tc>
    </w:tr>
    <w:tr w:rsidR="00380A5F" w:rsidRPr="00380A5F" w14:paraId="4D163F45" w14:textId="77777777" w:rsidTr="00BA1E68">
      <w:trPr>
        <w:trHeight w:val="170"/>
      </w:trPr>
      <w:tc>
        <w:tcPr>
          <w:tcW w:w="1676" w:type="dxa"/>
          <w:vMerge/>
          <w:vAlign w:val="center"/>
        </w:tcPr>
        <w:p w14:paraId="06C9FD2F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mbria" w:hAnsi="Cambria" w:cs="Arial"/>
              <w:b/>
              <w:sz w:val="28"/>
              <w:szCs w:val="24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0E02B591" w14:textId="77777777" w:rsidR="00380A5F" w:rsidRPr="00380A5F" w:rsidRDefault="00380A5F" w:rsidP="00380A5F">
          <w:pPr>
            <w:widowControl/>
            <w:tabs>
              <w:tab w:val="center" w:pos="4536"/>
              <w:tab w:val="right" w:pos="9072"/>
            </w:tabs>
            <w:spacing w:line="276" w:lineRule="auto"/>
            <w:rPr>
              <w:rFonts w:ascii="Calibri" w:hAnsi="Calibri" w:cs="Calibri"/>
              <w:b/>
              <w:sz w:val="28"/>
              <w:szCs w:val="24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18FC25B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Doküman No</w:t>
          </w:r>
        </w:p>
      </w:tc>
      <w:tc>
        <w:tcPr>
          <w:tcW w:w="1667" w:type="dxa"/>
          <w:vAlign w:val="center"/>
        </w:tcPr>
        <w:p w14:paraId="1C3F8D23" w14:textId="6F81AB68" w:rsidR="00380A5F" w:rsidRPr="00380A5F" w:rsidRDefault="00380A5F" w:rsidP="006D13B5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FR.</w:t>
          </w:r>
          <w:r w:rsidR="0065397A">
            <w:rPr>
              <w:rFonts w:ascii="Calibri" w:hAnsi="Calibri" w:cs="Calibri"/>
              <w:sz w:val="20"/>
              <w:szCs w:val="20"/>
              <w:lang w:val="tr-TR" w:eastAsia="tr-TR"/>
            </w:rPr>
            <w:t>11</w:t>
          </w:r>
          <w:r w:rsidR="003A3FEE">
            <w:rPr>
              <w:rFonts w:ascii="Calibri" w:hAnsi="Calibri" w:cs="Calibri"/>
              <w:sz w:val="20"/>
              <w:szCs w:val="20"/>
              <w:lang w:val="tr-TR" w:eastAsia="tr-TR"/>
            </w:rPr>
            <w:t>7</w:t>
          </w:r>
        </w:p>
      </w:tc>
    </w:tr>
    <w:tr w:rsidR="00380A5F" w:rsidRPr="00380A5F" w14:paraId="19F5F84D" w14:textId="77777777" w:rsidTr="00BA1E68">
      <w:trPr>
        <w:trHeight w:val="58"/>
      </w:trPr>
      <w:tc>
        <w:tcPr>
          <w:tcW w:w="1676" w:type="dxa"/>
          <w:vMerge/>
          <w:vAlign w:val="center"/>
        </w:tcPr>
        <w:p w14:paraId="698625D0" w14:textId="77777777" w:rsidR="00380A5F" w:rsidRPr="00380A5F" w:rsidRDefault="00380A5F" w:rsidP="00380A5F">
          <w:pPr>
            <w:widowControl/>
            <w:rPr>
              <w:rFonts w:ascii="Cambria" w:hAnsi="Cambria" w:cs="Tahoma"/>
              <w:sz w:val="20"/>
              <w:szCs w:val="20"/>
              <w:lang w:val="tr-TR" w:eastAsia="tr-TR"/>
            </w:rPr>
          </w:pPr>
        </w:p>
      </w:tc>
      <w:tc>
        <w:tcPr>
          <w:tcW w:w="5457" w:type="dxa"/>
          <w:vMerge/>
          <w:vAlign w:val="center"/>
        </w:tcPr>
        <w:p w14:paraId="5A657E0B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</w:p>
      </w:tc>
      <w:tc>
        <w:tcPr>
          <w:tcW w:w="1798" w:type="dxa"/>
          <w:vAlign w:val="center"/>
        </w:tcPr>
        <w:p w14:paraId="02A151E7" w14:textId="77777777" w:rsidR="00380A5F" w:rsidRPr="00380A5F" w:rsidRDefault="00380A5F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>Sayfa Sayısı</w:t>
          </w:r>
        </w:p>
      </w:tc>
      <w:tc>
        <w:tcPr>
          <w:tcW w:w="1667" w:type="dxa"/>
          <w:vAlign w:val="center"/>
        </w:tcPr>
        <w:p w14:paraId="01CFBF99" w14:textId="58A445F3" w:rsidR="00380A5F" w:rsidRPr="00380A5F" w:rsidRDefault="00D252B9" w:rsidP="00380A5F">
          <w:pPr>
            <w:widowControl/>
            <w:rPr>
              <w:rFonts w:ascii="Calibri" w:hAnsi="Calibri" w:cs="Calibri"/>
              <w:sz w:val="20"/>
              <w:szCs w:val="20"/>
              <w:lang w:val="tr-TR" w:eastAsia="tr-TR"/>
            </w:rPr>
          </w:pP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PAGE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5C7006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1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t xml:space="preserve"> / 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begin"/>
          </w:r>
          <w:r w:rsidR="00380A5F"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instrText xml:space="preserve"> NUMPAGES  </w:instrTex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separate"/>
          </w:r>
          <w:r w:rsidR="005C7006">
            <w:rPr>
              <w:rFonts w:ascii="Calibri" w:hAnsi="Calibri" w:cs="Calibri"/>
              <w:noProof/>
              <w:sz w:val="20"/>
              <w:szCs w:val="20"/>
              <w:lang w:val="tr-TR" w:eastAsia="tr-TR"/>
            </w:rPr>
            <w:t>1</w:t>
          </w:r>
          <w:r w:rsidRPr="00380A5F">
            <w:rPr>
              <w:rFonts w:ascii="Calibri" w:hAnsi="Calibri" w:cs="Calibri"/>
              <w:sz w:val="20"/>
              <w:szCs w:val="20"/>
              <w:lang w:val="tr-TR" w:eastAsia="tr-TR"/>
            </w:rPr>
            <w:fldChar w:fldCharType="end"/>
          </w:r>
        </w:p>
      </w:tc>
    </w:tr>
  </w:tbl>
  <w:p w14:paraId="0C43506D" w14:textId="77777777" w:rsidR="00380A5F" w:rsidRDefault="00380A5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2F"/>
    <w:multiLevelType w:val="hybridMultilevel"/>
    <w:tmpl w:val="40BA7D8E"/>
    <w:lvl w:ilvl="0" w:tplc="041F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  <w:w w:val="100"/>
        <w:sz w:val="24"/>
        <w:szCs w:val="24"/>
      </w:rPr>
    </w:lvl>
    <w:lvl w:ilvl="1" w:tplc="84C4C216">
      <w:numFmt w:val="bullet"/>
      <w:lvlText w:val="•"/>
      <w:lvlJc w:val="left"/>
      <w:pPr>
        <w:ind w:left="1761" w:hanging="360"/>
      </w:pPr>
      <w:rPr>
        <w:rFonts w:hint="default"/>
      </w:rPr>
    </w:lvl>
    <w:lvl w:ilvl="2" w:tplc="7B2E010C"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976C7F04">
      <w:numFmt w:val="bullet"/>
      <w:lvlText w:val="•"/>
      <w:lvlJc w:val="left"/>
      <w:pPr>
        <w:ind w:left="3644" w:hanging="360"/>
      </w:pPr>
      <w:rPr>
        <w:rFonts w:hint="default"/>
      </w:rPr>
    </w:lvl>
    <w:lvl w:ilvl="4" w:tplc="2DE2A008"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C3621106">
      <w:numFmt w:val="bullet"/>
      <w:lvlText w:val="•"/>
      <w:lvlJc w:val="left"/>
      <w:pPr>
        <w:ind w:left="5528" w:hanging="360"/>
      </w:pPr>
      <w:rPr>
        <w:rFonts w:hint="default"/>
      </w:rPr>
    </w:lvl>
    <w:lvl w:ilvl="6" w:tplc="6284F826">
      <w:numFmt w:val="bullet"/>
      <w:lvlText w:val="•"/>
      <w:lvlJc w:val="left"/>
      <w:pPr>
        <w:ind w:left="6469" w:hanging="360"/>
      </w:pPr>
      <w:rPr>
        <w:rFonts w:hint="default"/>
      </w:rPr>
    </w:lvl>
    <w:lvl w:ilvl="7" w:tplc="71ECE838">
      <w:numFmt w:val="bullet"/>
      <w:lvlText w:val="•"/>
      <w:lvlJc w:val="left"/>
      <w:pPr>
        <w:ind w:left="7411" w:hanging="360"/>
      </w:pPr>
      <w:rPr>
        <w:rFonts w:hint="default"/>
      </w:rPr>
    </w:lvl>
    <w:lvl w:ilvl="8" w:tplc="5BC8748A">
      <w:numFmt w:val="bullet"/>
      <w:lvlText w:val="•"/>
      <w:lvlJc w:val="left"/>
      <w:pPr>
        <w:ind w:left="8352" w:hanging="360"/>
      </w:pPr>
      <w:rPr>
        <w:rFonts w:hint="default"/>
      </w:rPr>
    </w:lvl>
  </w:abstractNum>
  <w:abstractNum w:abstractNumId="1">
    <w:nsid w:val="0E7F5867"/>
    <w:multiLevelType w:val="hybridMultilevel"/>
    <w:tmpl w:val="4F0CE6B8"/>
    <w:lvl w:ilvl="0" w:tplc="041F000B">
      <w:start w:val="1"/>
      <w:numFmt w:val="bullet"/>
      <w:lvlText w:val=""/>
      <w:lvlJc w:val="left"/>
      <w:pPr>
        <w:ind w:left="11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">
    <w:nsid w:val="21AB4293"/>
    <w:multiLevelType w:val="hybridMultilevel"/>
    <w:tmpl w:val="6D5AA310"/>
    <w:lvl w:ilvl="0" w:tplc="A350AE1E">
      <w:numFmt w:val="bullet"/>
      <w:lvlText w:val="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7083BA6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DF623942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265AB396">
      <w:numFmt w:val="bullet"/>
      <w:lvlText w:val="•"/>
      <w:lvlJc w:val="left"/>
      <w:pPr>
        <w:ind w:left="3645" w:hanging="360"/>
      </w:pPr>
      <w:rPr>
        <w:rFonts w:hint="default"/>
      </w:rPr>
    </w:lvl>
    <w:lvl w:ilvl="4" w:tplc="3460C88E">
      <w:numFmt w:val="bullet"/>
      <w:lvlText w:val="•"/>
      <w:lvlJc w:val="left"/>
      <w:pPr>
        <w:ind w:left="4587" w:hanging="360"/>
      </w:pPr>
      <w:rPr>
        <w:rFonts w:hint="default"/>
      </w:rPr>
    </w:lvl>
    <w:lvl w:ilvl="5" w:tplc="8A9AA0E6">
      <w:numFmt w:val="bullet"/>
      <w:lvlText w:val="•"/>
      <w:lvlJc w:val="left"/>
      <w:pPr>
        <w:ind w:left="5529" w:hanging="360"/>
      </w:pPr>
      <w:rPr>
        <w:rFonts w:hint="default"/>
      </w:rPr>
    </w:lvl>
    <w:lvl w:ilvl="6" w:tplc="40242C0C">
      <w:numFmt w:val="bullet"/>
      <w:lvlText w:val="•"/>
      <w:lvlJc w:val="left"/>
      <w:pPr>
        <w:ind w:left="6470" w:hanging="360"/>
      </w:pPr>
      <w:rPr>
        <w:rFonts w:hint="default"/>
      </w:rPr>
    </w:lvl>
    <w:lvl w:ilvl="7" w:tplc="294A7E74">
      <w:numFmt w:val="bullet"/>
      <w:lvlText w:val="•"/>
      <w:lvlJc w:val="left"/>
      <w:pPr>
        <w:ind w:left="7412" w:hanging="360"/>
      </w:pPr>
      <w:rPr>
        <w:rFonts w:hint="default"/>
      </w:rPr>
    </w:lvl>
    <w:lvl w:ilvl="8" w:tplc="BD14430A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>
    <w:nsid w:val="2A9B476C"/>
    <w:multiLevelType w:val="hybridMultilevel"/>
    <w:tmpl w:val="0150A888"/>
    <w:lvl w:ilvl="0" w:tplc="DC5EBA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F41DC"/>
    <w:multiLevelType w:val="hybridMultilevel"/>
    <w:tmpl w:val="54E6839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A4A0F"/>
    <w:multiLevelType w:val="hybridMultilevel"/>
    <w:tmpl w:val="673E54A2"/>
    <w:lvl w:ilvl="0" w:tplc="4DE000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342C8"/>
    <w:multiLevelType w:val="hybridMultilevel"/>
    <w:tmpl w:val="9784248E"/>
    <w:lvl w:ilvl="0" w:tplc="10F619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3"/>
    <w:rsid w:val="00013DEA"/>
    <w:rsid w:val="000361F5"/>
    <w:rsid w:val="00037BF6"/>
    <w:rsid w:val="000B1573"/>
    <w:rsid w:val="000B302F"/>
    <w:rsid w:val="000E5749"/>
    <w:rsid w:val="00150857"/>
    <w:rsid w:val="00155AE1"/>
    <w:rsid w:val="001E772D"/>
    <w:rsid w:val="00203764"/>
    <w:rsid w:val="00244DA3"/>
    <w:rsid w:val="00263DA8"/>
    <w:rsid w:val="00264182"/>
    <w:rsid w:val="002708A1"/>
    <w:rsid w:val="002A2A2D"/>
    <w:rsid w:val="002D4B41"/>
    <w:rsid w:val="002D5C1C"/>
    <w:rsid w:val="00331BD6"/>
    <w:rsid w:val="003522F1"/>
    <w:rsid w:val="00371F02"/>
    <w:rsid w:val="00380A5F"/>
    <w:rsid w:val="00385B7C"/>
    <w:rsid w:val="003926EC"/>
    <w:rsid w:val="003A3FEE"/>
    <w:rsid w:val="003D0332"/>
    <w:rsid w:val="003E7B1D"/>
    <w:rsid w:val="003F7AED"/>
    <w:rsid w:val="004265A3"/>
    <w:rsid w:val="0044008F"/>
    <w:rsid w:val="00441290"/>
    <w:rsid w:val="004541F9"/>
    <w:rsid w:val="0046035F"/>
    <w:rsid w:val="004D054D"/>
    <w:rsid w:val="004D25FB"/>
    <w:rsid w:val="00530661"/>
    <w:rsid w:val="00553B1B"/>
    <w:rsid w:val="00586284"/>
    <w:rsid w:val="005C3586"/>
    <w:rsid w:val="005C7006"/>
    <w:rsid w:val="00617DB0"/>
    <w:rsid w:val="0065397A"/>
    <w:rsid w:val="0065533C"/>
    <w:rsid w:val="006612DD"/>
    <w:rsid w:val="00661E55"/>
    <w:rsid w:val="00662E7C"/>
    <w:rsid w:val="006D017A"/>
    <w:rsid w:val="006D13B5"/>
    <w:rsid w:val="0070721D"/>
    <w:rsid w:val="00737FF1"/>
    <w:rsid w:val="00777E1D"/>
    <w:rsid w:val="00792CF6"/>
    <w:rsid w:val="007F5938"/>
    <w:rsid w:val="0082027B"/>
    <w:rsid w:val="00824B1D"/>
    <w:rsid w:val="0082541C"/>
    <w:rsid w:val="00831F93"/>
    <w:rsid w:val="00862B1E"/>
    <w:rsid w:val="008B0A90"/>
    <w:rsid w:val="008F7378"/>
    <w:rsid w:val="009050D9"/>
    <w:rsid w:val="00975F0B"/>
    <w:rsid w:val="0099063C"/>
    <w:rsid w:val="009B57EB"/>
    <w:rsid w:val="009C2818"/>
    <w:rsid w:val="00A04B23"/>
    <w:rsid w:val="00A1179B"/>
    <w:rsid w:val="00A3631A"/>
    <w:rsid w:val="00A441A3"/>
    <w:rsid w:val="00A458B4"/>
    <w:rsid w:val="00A660CC"/>
    <w:rsid w:val="00A812D3"/>
    <w:rsid w:val="00A939D7"/>
    <w:rsid w:val="00AB65E4"/>
    <w:rsid w:val="00AE026B"/>
    <w:rsid w:val="00AF2D8B"/>
    <w:rsid w:val="00B26607"/>
    <w:rsid w:val="00B31058"/>
    <w:rsid w:val="00B4157D"/>
    <w:rsid w:val="00B62338"/>
    <w:rsid w:val="00B7007E"/>
    <w:rsid w:val="00B90003"/>
    <w:rsid w:val="00BA1E68"/>
    <w:rsid w:val="00BA34A7"/>
    <w:rsid w:val="00BC2A3F"/>
    <w:rsid w:val="00BD06E8"/>
    <w:rsid w:val="00BF4C54"/>
    <w:rsid w:val="00BF5E80"/>
    <w:rsid w:val="00C23DAB"/>
    <w:rsid w:val="00C47D47"/>
    <w:rsid w:val="00C83FB4"/>
    <w:rsid w:val="00CA7FC6"/>
    <w:rsid w:val="00CD4AE7"/>
    <w:rsid w:val="00CE0935"/>
    <w:rsid w:val="00D07FA0"/>
    <w:rsid w:val="00D11AE8"/>
    <w:rsid w:val="00D21708"/>
    <w:rsid w:val="00D252B9"/>
    <w:rsid w:val="00D44DB7"/>
    <w:rsid w:val="00D663C3"/>
    <w:rsid w:val="00DD3601"/>
    <w:rsid w:val="00DE528E"/>
    <w:rsid w:val="00E16933"/>
    <w:rsid w:val="00E17939"/>
    <w:rsid w:val="00E944A8"/>
    <w:rsid w:val="00EB177F"/>
    <w:rsid w:val="00EB292A"/>
    <w:rsid w:val="00ED1EC2"/>
    <w:rsid w:val="00ED58FD"/>
    <w:rsid w:val="00F72C5E"/>
    <w:rsid w:val="00FC6BB4"/>
    <w:rsid w:val="00FD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EE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1573"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5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0B1573"/>
  </w:style>
  <w:style w:type="paragraph" w:customStyle="1" w:styleId="TableParagraph">
    <w:name w:val="Table Paragraph"/>
    <w:basedOn w:val="Normal"/>
    <w:uiPriority w:val="1"/>
    <w:qFormat/>
    <w:rsid w:val="000B1573"/>
    <w:pPr>
      <w:spacing w:before="41"/>
      <w:ind w:left="826" w:hanging="360"/>
    </w:pPr>
  </w:style>
  <w:style w:type="paragraph" w:styleId="AralkYok">
    <w:name w:val="No Spacing"/>
    <w:uiPriority w:val="1"/>
    <w:qFormat/>
    <w:rsid w:val="00586284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0A5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80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0A5F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unhideWhenUsed/>
    <w:rsid w:val="0073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2C5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2C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0284-8CC3-4876-99B6-A74AB3E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R.111 Süreç Görev Formu</vt:lpstr>
    </vt:vector>
  </TitlesOfParts>
  <Manager>Hatice BARUTCU;</Manager>
  <Company>By NeC ® 2010 | Katilimsiz.Com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111 Süreç Görev Formu</dc:title>
  <dc:creator>Hatice BARUTCU</dc:creator>
  <cp:lastModifiedBy>mx</cp:lastModifiedBy>
  <cp:revision>10</cp:revision>
  <cp:lastPrinted>2022-05-12T11:49:00Z</cp:lastPrinted>
  <dcterms:created xsi:type="dcterms:W3CDTF">2022-05-11T11:42:00Z</dcterms:created>
  <dcterms:modified xsi:type="dcterms:W3CDTF">2022-05-1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19T00:00:00Z</vt:filetime>
  </property>
</Properties>
</file>